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Y="12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340"/>
      </w:tblGrid>
      <w:tr w:rsidR="008B2C74" w:rsidRPr="002317E7" w14:paraId="2676661D" w14:textId="77777777" w:rsidTr="006C1848">
        <w:trPr>
          <w:trHeight w:val="897"/>
        </w:trPr>
        <w:tc>
          <w:tcPr>
            <w:tcW w:w="3750" w:type="pct"/>
            <w:shd w:val="clear" w:color="auto" w:fill="2F5496" w:themeFill="accent1" w:themeFillShade="BF"/>
            <w:vAlign w:val="center"/>
          </w:tcPr>
          <w:p w14:paraId="4567DD0B" w14:textId="77777777" w:rsidR="008B2C74" w:rsidRPr="002E2FB1" w:rsidRDefault="008B2C74" w:rsidP="006C1848">
            <w:pPr>
              <w:tabs>
                <w:tab w:val="left" w:pos="6860"/>
              </w:tabs>
              <w:ind w:right="-3171"/>
              <w:rPr>
                <w:rFonts w:ascii="Trebuchet MS" w:eastAsia="Times New Roman" w:hAnsi="Trebuchet MS" w:cs="Times New Roman"/>
                <w:b/>
                <w:color w:val="FFFFFF"/>
                <w:spacing w:val="5"/>
                <w:kern w:val="28"/>
                <w:sz w:val="32"/>
                <w:szCs w:val="52"/>
              </w:rPr>
            </w:pPr>
            <w:bookmarkStart w:id="0" w:name="_Toc357086164"/>
            <w:bookmarkStart w:id="1" w:name="_Toc279607153"/>
            <w:r>
              <w:rPr>
                <w:rFonts w:ascii="Trebuchet MS" w:eastAsia="Times New Roman" w:hAnsi="Trebuchet MS" w:cs="Times New Roman"/>
                <w:b/>
                <w:color w:val="FFFFFF"/>
                <w:spacing w:val="5"/>
                <w:kern w:val="28"/>
                <w:sz w:val="32"/>
                <w:szCs w:val="52"/>
              </w:rPr>
              <w:t xml:space="preserve">Developer Interview Guide </w:t>
            </w:r>
          </w:p>
        </w:tc>
        <w:tc>
          <w:tcPr>
            <w:tcW w:w="1250" w:type="pct"/>
            <w:shd w:val="clear" w:color="auto" w:fill="auto"/>
          </w:tcPr>
          <w:p w14:paraId="3C97CBE8" w14:textId="77777777" w:rsidR="008B2C74" w:rsidRPr="00310BD2" w:rsidRDefault="008B2C74" w:rsidP="006C1848">
            <w:pPr>
              <w:jc w:val="right"/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44"/>
                <w:szCs w:val="52"/>
              </w:rPr>
            </w:pPr>
            <w:r>
              <w:rPr>
                <w:rFonts w:ascii="Trebuchet MS" w:eastAsia="Times New Roman" w:hAnsi="Trebuchet MS" w:cs="Times New Roman"/>
                <w:noProof/>
                <w:color w:val="FFFFFF"/>
                <w:spacing w:val="5"/>
                <w:kern w:val="28"/>
                <w:sz w:val="44"/>
                <w:szCs w:val="52"/>
              </w:rPr>
              <w:drawing>
                <wp:anchor distT="0" distB="0" distL="114300" distR="114300" simplePos="0" relativeHeight="251659264" behindDoc="0" locked="0" layoutInCell="1" allowOverlap="1" wp14:anchorId="3FBC6F56" wp14:editId="3B080E35">
                  <wp:simplePos x="0" y="0"/>
                  <wp:positionH relativeFrom="column">
                    <wp:posOffset>54030</wp:posOffset>
                  </wp:positionH>
                  <wp:positionV relativeFrom="paragraph">
                    <wp:posOffset>25400</wp:posOffset>
                  </wp:positionV>
                  <wp:extent cx="1427199" cy="49669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NIRNlogo-vertica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199" cy="49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bookmarkEnd w:id="1"/>
    </w:tbl>
    <w:p w14:paraId="2738306B" w14:textId="77777777" w:rsidR="008B2C74" w:rsidRDefault="008B2C74" w:rsidP="008B2C74">
      <w:pPr>
        <w:ind w:left="-90"/>
        <w:rPr>
          <w:rFonts w:cstheme="minorHAnsi"/>
          <w:b/>
          <w:iCs/>
          <w:sz w:val="22"/>
          <w:szCs w:val="22"/>
          <w:u w:val="single"/>
        </w:rPr>
      </w:pPr>
    </w:p>
    <w:p w14:paraId="31A63018" w14:textId="77777777" w:rsidR="00A54F39" w:rsidRDefault="00A54F39" w:rsidP="00A54F39">
      <w:pPr>
        <w:ind w:left="1440"/>
        <w:jc w:val="center"/>
        <w:rPr>
          <w:rFonts w:cstheme="minorHAnsi"/>
          <w:b/>
          <w:i/>
          <w:iCs/>
          <w:sz w:val="22"/>
          <w:szCs w:val="22"/>
        </w:rPr>
      </w:pPr>
    </w:p>
    <w:p w14:paraId="4F8FDD89" w14:textId="77777777" w:rsidR="00327D20" w:rsidRDefault="005A5AA3" w:rsidP="005A672A">
      <w:pPr>
        <w:rPr>
          <w:rFonts w:cstheme="minorHAnsi"/>
          <w:b/>
          <w:iCs/>
          <w:sz w:val="22"/>
          <w:szCs w:val="22"/>
        </w:rPr>
      </w:pPr>
      <w:r>
        <w:rPr>
          <w:rFonts w:cstheme="minorHAnsi"/>
          <w:b/>
          <w:iCs/>
          <w:sz w:val="22"/>
          <w:szCs w:val="22"/>
        </w:rPr>
        <w:t>Interview Introduction:</w:t>
      </w:r>
    </w:p>
    <w:p w14:paraId="5D32C249" w14:textId="77777777" w:rsidR="00327D20" w:rsidRPr="00327D20" w:rsidRDefault="00327D20" w:rsidP="005A672A">
      <w:pPr>
        <w:rPr>
          <w:rFonts w:cstheme="minorHAnsi"/>
          <w:b/>
          <w:iCs/>
          <w:sz w:val="22"/>
          <w:szCs w:val="22"/>
        </w:rPr>
      </w:pPr>
    </w:p>
    <w:p w14:paraId="7F544B79" w14:textId="77777777" w:rsidR="005A672A" w:rsidRPr="00714A9B" w:rsidRDefault="005A672A" w:rsidP="005A672A">
      <w:pPr>
        <w:rPr>
          <w:rFonts w:cstheme="minorHAnsi"/>
          <w:iCs/>
          <w:sz w:val="22"/>
          <w:szCs w:val="22"/>
        </w:rPr>
      </w:pPr>
      <w:r w:rsidRPr="00714A9B">
        <w:rPr>
          <w:rFonts w:cstheme="minorHAnsi"/>
          <w:iCs/>
          <w:sz w:val="22"/>
          <w:szCs w:val="22"/>
        </w:rPr>
        <w:t>Thank you</w:t>
      </w:r>
      <w:r w:rsidR="00DC577D" w:rsidRPr="00714A9B">
        <w:rPr>
          <w:rFonts w:cstheme="minorHAnsi"/>
          <w:iCs/>
          <w:sz w:val="22"/>
          <w:szCs w:val="22"/>
        </w:rPr>
        <w:t xml:space="preserve"> for taking time today for our interview</w:t>
      </w:r>
      <w:r w:rsidRPr="00714A9B">
        <w:rPr>
          <w:rFonts w:cstheme="minorHAnsi"/>
          <w:iCs/>
          <w:sz w:val="22"/>
          <w:szCs w:val="22"/>
        </w:rPr>
        <w:t xml:space="preserve"> and discussion</w:t>
      </w:r>
      <w:r w:rsidR="00DC577D" w:rsidRPr="00714A9B">
        <w:rPr>
          <w:rFonts w:cstheme="minorHAnsi"/>
          <w:iCs/>
          <w:sz w:val="22"/>
          <w:szCs w:val="22"/>
        </w:rPr>
        <w:t xml:space="preserve">. </w:t>
      </w:r>
      <w:r w:rsidR="00BC1546">
        <w:rPr>
          <w:rFonts w:cstheme="minorHAnsi"/>
          <w:iCs/>
          <w:sz w:val="22"/>
          <w:szCs w:val="22"/>
        </w:rPr>
        <w:t>We</w:t>
      </w:r>
      <w:r w:rsidR="00E7630D" w:rsidRPr="00714A9B">
        <w:rPr>
          <w:rFonts w:cstheme="minorHAnsi"/>
          <w:iCs/>
          <w:sz w:val="22"/>
          <w:szCs w:val="22"/>
        </w:rPr>
        <w:t xml:space="preserve"> are interested in </w:t>
      </w:r>
      <w:r w:rsidR="00BC1546">
        <w:rPr>
          <w:rFonts w:cstheme="minorHAnsi"/>
          <w:iCs/>
          <w:sz w:val="22"/>
          <w:szCs w:val="22"/>
        </w:rPr>
        <w:t>learning</w:t>
      </w:r>
      <w:r w:rsidRPr="00714A9B">
        <w:rPr>
          <w:rFonts w:cstheme="minorHAnsi"/>
          <w:iCs/>
          <w:sz w:val="22"/>
          <w:szCs w:val="22"/>
        </w:rPr>
        <w:t xml:space="preserve"> </w:t>
      </w:r>
      <w:r w:rsidR="00E7630D" w:rsidRPr="00714A9B">
        <w:rPr>
          <w:rFonts w:cstheme="minorHAnsi"/>
          <w:iCs/>
          <w:sz w:val="22"/>
          <w:szCs w:val="22"/>
        </w:rPr>
        <w:t>more a</w:t>
      </w:r>
      <w:r w:rsidRPr="00714A9B">
        <w:rPr>
          <w:rFonts w:cstheme="minorHAnsi"/>
          <w:iCs/>
          <w:sz w:val="22"/>
          <w:szCs w:val="22"/>
        </w:rPr>
        <w:t xml:space="preserve">bout what kind of supports are necessary to implement, continuously improve, and sustain </w:t>
      </w:r>
      <w:r w:rsidR="00BC1546">
        <w:rPr>
          <w:rFonts w:cstheme="minorHAnsi"/>
          <w:iCs/>
          <w:sz w:val="22"/>
          <w:szCs w:val="22"/>
        </w:rPr>
        <w:t xml:space="preserve">your program in local contexts in </w:t>
      </w:r>
      <w:r w:rsidR="002B664C">
        <w:rPr>
          <w:rFonts w:cstheme="minorHAnsi"/>
          <w:iCs/>
          <w:sz w:val="22"/>
          <w:szCs w:val="22"/>
        </w:rPr>
        <w:t>[insert implementing site]</w:t>
      </w:r>
      <w:r w:rsidR="00BC1546">
        <w:rPr>
          <w:rFonts w:cstheme="minorHAnsi"/>
          <w:iCs/>
          <w:sz w:val="22"/>
          <w:szCs w:val="22"/>
        </w:rPr>
        <w:t xml:space="preserve">. </w:t>
      </w:r>
      <w:r w:rsidR="00693692" w:rsidRPr="00714A9B">
        <w:rPr>
          <w:rFonts w:cstheme="minorHAnsi"/>
          <w:iCs/>
          <w:sz w:val="22"/>
          <w:szCs w:val="22"/>
        </w:rPr>
        <w:t>In addition to this interview, w</w:t>
      </w:r>
      <w:r w:rsidR="00E7630D" w:rsidRPr="00714A9B">
        <w:rPr>
          <w:rFonts w:cstheme="minorHAnsi"/>
          <w:iCs/>
          <w:sz w:val="22"/>
          <w:szCs w:val="22"/>
        </w:rPr>
        <w:t xml:space="preserve">e are also </w:t>
      </w:r>
      <w:r w:rsidR="00BC1546">
        <w:rPr>
          <w:rFonts w:cstheme="minorHAnsi"/>
          <w:iCs/>
          <w:sz w:val="22"/>
          <w:szCs w:val="22"/>
        </w:rPr>
        <w:t xml:space="preserve">reviewing materials available in the public domain and interviewing practitioners who have delivered the program </w:t>
      </w:r>
      <w:r w:rsidR="002B664C">
        <w:rPr>
          <w:rFonts w:cstheme="minorHAnsi"/>
          <w:iCs/>
          <w:sz w:val="22"/>
          <w:szCs w:val="22"/>
        </w:rPr>
        <w:t>as well as</w:t>
      </w:r>
      <w:r w:rsidR="00BC1546">
        <w:rPr>
          <w:rFonts w:cstheme="minorHAnsi"/>
          <w:iCs/>
          <w:sz w:val="22"/>
          <w:szCs w:val="22"/>
        </w:rPr>
        <w:t xml:space="preserve"> families who have participated in services</w:t>
      </w:r>
      <w:r w:rsidR="00E7630D" w:rsidRPr="00714A9B">
        <w:rPr>
          <w:rFonts w:cstheme="minorHAnsi"/>
          <w:iCs/>
          <w:sz w:val="22"/>
          <w:szCs w:val="22"/>
        </w:rPr>
        <w:t xml:space="preserve">. We will share key observations and findings from </w:t>
      </w:r>
      <w:r w:rsidR="00693692" w:rsidRPr="00714A9B">
        <w:rPr>
          <w:rFonts w:cstheme="minorHAnsi"/>
          <w:iCs/>
          <w:sz w:val="22"/>
          <w:szCs w:val="22"/>
        </w:rPr>
        <w:t xml:space="preserve">todays’ interview </w:t>
      </w:r>
      <w:r w:rsidR="00BC1546">
        <w:rPr>
          <w:rFonts w:cstheme="minorHAnsi"/>
          <w:iCs/>
          <w:sz w:val="22"/>
          <w:szCs w:val="22"/>
        </w:rPr>
        <w:t>with you to make sure we have captured the types of supports provided accurately</w:t>
      </w:r>
      <w:r w:rsidR="00E7630D" w:rsidRPr="00714A9B">
        <w:rPr>
          <w:rFonts w:cstheme="minorHAnsi"/>
          <w:iCs/>
          <w:sz w:val="22"/>
          <w:szCs w:val="22"/>
        </w:rPr>
        <w:t>.</w:t>
      </w:r>
    </w:p>
    <w:p w14:paraId="5FE062CE" w14:textId="77777777" w:rsidR="00DC577D" w:rsidRDefault="00DC577D" w:rsidP="00DC577D">
      <w:pPr>
        <w:rPr>
          <w:rFonts w:cstheme="minorHAnsi"/>
          <w:b/>
          <w:iCs/>
          <w:sz w:val="22"/>
          <w:szCs w:val="22"/>
        </w:rPr>
      </w:pPr>
    </w:p>
    <w:p w14:paraId="3E3B70CC" w14:textId="77777777" w:rsidR="00DC577D" w:rsidRPr="00F95B3E" w:rsidRDefault="00DC577D" w:rsidP="00DC577D">
      <w:pPr>
        <w:rPr>
          <w:rFonts w:cstheme="minorHAnsi"/>
          <w:b/>
          <w:iCs/>
          <w:sz w:val="22"/>
          <w:szCs w:val="22"/>
        </w:rPr>
      </w:pPr>
      <w:r>
        <w:rPr>
          <w:rFonts w:cstheme="minorHAnsi"/>
          <w:b/>
          <w:iCs/>
          <w:sz w:val="22"/>
          <w:szCs w:val="22"/>
        </w:rPr>
        <w:t>Do you have any questions before we get started?</w:t>
      </w:r>
    </w:p>
    <w:p w14:paraId="09631489" w14:textId="77777777" w:rsidR="00F95B3E" w:rsidRPr="00084ED9" w:rsidRDefault="00F95B3E" w:rsidP="00A54F39">
      <w:pPr>
        <w:ind w:left="1440"/>
        <w:jc w:val="center"/>
        <w:rPr>
          <w:rFonts w:cstheme="minorHAnsi"/>
          <w:b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DC577D" w14:paraId="19B89B46" w14:textId="77777777" w:rsidTr="005A5AA3">
        <w:tc>
          <w:tcPr>
            <w:tcW w:w="5755" w:type="dxa"/>
          </w:tcPr>
          <w:p w14:paraId="391777C1" w14:textId="77777777" w:rsidR="00DC577D" w:rsidRPr="00DC577D" w:rsidRDefault="00DC577D" w:rsidP="00DC577D">
            <w:pPr>
              <w:spacing w:after="24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Interview Questions</w:t>
            </w:r>
          </w:p>
        </w:tc>
        <w:tc>
          <w:tcPr>
            <w:tcW w:w="3595" w:type="dxa"/>
          </w:tcPr>
          <w:p w14:paraId="5459F27D" w14:textId="77777777" w:rsidR="00DC577D" w:rsidRPr="00DC577D" w:rsidRDefault="00DC577D" w:rsidP="00EB78E3">
            <w:pPr>
              <w:spacing w:after="2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rompts </w:t>
            </w:r>
            <w:r>
              <w:rPr>
                <w:rFonts w:cstheme="minorHAnsi"/>
                <w:sz w:val="22"/>
                <w:szCs w:val="22"/>
              </w:rPr>
              <w:t>(use only if necessary)</w:t>
            </w:r>
          </w:p>
        </w:tc>
      </w:tr>
      <w:tr w:rsidR="00F95B3E" w14:paraId="332CAC34" w14:textId="77777777" w:rsidTr="000F287B">
        <w:trPr>
          <w:trHeight w:val="3959"/>
        </w:trPr>
        <w:tc>
          <w:tcPr>
            <w:tcW w:w="5755" w:type="dxa"/>
          </w:tcPr>
          <w:p w14:paraId="5A299B8D" w14:textId="77777777" w:rsidR="00693692" w:rsidRPr="00693692" w:rsidRDefault="00693692" w:rsidP="0069369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 w:rsidRPr="00693692">
              <w:rPr>
                <w:rFonts w:cstheme="minorHAnsi"/>
                <w:i/>
                <w:sz w:val="22"/>
                <w:szCs w:val="22"/>
              </w:rPr>
              <w:t xml:space="preserve">We are going to start by asking about staffing.  Our understanding is that </w:t>
            </w:r>
            <w:r w:rsidR="00100860">
              <w:rPr>
                <w:rFonts w:cstheme="minorHAnsi"/>
                <w:i/>
                <w:sz w:val="22"/>
                <w:szCs w:val="22"/>
              </w:rPr>
              <w:t>your program</w:t>
            </w:r>
            <w:r w:rsidRPr="00693692">
              <w:rPr>
                <w:rFonts w:cstheme="minorHAnsi"/>
                <w:i/>
                <w:sz w:val="22"/>
                <w:szCs w:val="22"/>
              </w:rPr>
              <w:t xml:space="preserve"> has </w:t>
            </w:r>
            <w:r w:rsidR="00100860">
              <w:rPr>
                <w:rFonts w:cstheme="minorHAnsi"/>
                <w:i/>
                <w:sz w:val="22"/>
                <w:szCs w:val="22"/>
              </w:rPr>
              <w:t>identified the following requirements for staffing [insert program staffing requirements noted in documents reviewed]</w:t>
            </w:r>
            <w:r>
              <w:rPr>
                <w:rFonts w:cstheme="minorHAnsi"/>
                <w:i/>
                <w:sz w:val="22"/>
                <w:szCs w:val="22"/>
              </w:rPr>
              <w:t>.</w:t>
            </w:r>
          </w:p>
          <w:p w14:paraId="0941693C" w14:textId="77777777" w:rsidR="00FF0F12" w:rsidRDefault="00FF0F12" w:rsidP="00DC577D">
            <w:pPr>
              <w:pStyle w:val="ListParagraph"/>
              <w:numPr>
                <w:ilvl w:val="0"/>
                <w:numId w:val="20"/>
              </w:numPr>
              <w:spacing w:after="2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n you provide any additional information about staffing requirements?</w:t>
            </w:r>
          </w:p>
          <w:p w14:paraId="2D6EE3B0" w14:textId="77777777" w:rsidR="00FF0F12" w:rsidRDefault="00FF0F12" w:rsidP="00FF0F12">
            <w:pPr>
              <w:pStyle w:val="ListParagraph"/>
              <w:spacing w:after="240"/>
              <w:ind w:left="360"/>
              <w:rPr>
                <w:rFonts w:cstheme="minorHAnsi"/>
                <w:sz w:val="22"/>
                <w:szCs w:val="22"/>
              </w:rPr>
            </w:pPr>
          </w:p>
          <w:p w14:paraId="122195F5" w14:textId="77777777" w:rsidR="00FF0F12" w:rsidRDefault="00FF0F12" w:rsidP="00FF0F12">
            <w:pPr>
              <w:pStyle w:val="ListParagraph"/>
              <w:spacing w:after="240"/>
              <w:ind w:left="360"/>
              <w:rPr>
                <w:rFonts w:cstheme="minorHAnsi"/>
                <w:sz w:val="22"/>
                <w:szCs w:val="22"/>
              </w:rPr>
            </w:pPr>
          </w:p>
          <w:p w14:paraId="2D828244" w14:textId="77777777" w:rsidR="00FF0F12" w:rsidRDefault="00FF0F12" w:rsidP="00FF0F12">
            <w:pPr>
              <w:pStyle w:val="ListParagraph"/>
              <w:spacing w:after="240"/>
              <w:ind w:left="360"/>
              <w:rPr>
                <w:rFonts w:cstheme="minorHAnsi"/>
                <w:sz w:val="22"/>
                <w:szCs w:val="22"/>
              </w:rPr>
            </w:pPr>
          </w:p>
          <w:p w14:paraId="02CC2F44" w14:textId="77777777" w:rsidR="00DC577D" w:rsidRPr="000F287B" w:rsidRDefault="00693692" w:rsidP="009848DE">
            <w:pPr>
              <w:pStyle w:val="ListParagraph"/>
              <w:numPr>
                <w:ilvl w:val="0"/>
                <w:numId w:val="20"/>
              </w:numPr>
              <w:spacing w:after="2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  <w:r w:rsidR="00012261">
              <w:rPr>
                <w:rFonts w:cstheme="minorHAnsi"/>
                <w:sz w:val="22"/>
                <w:szCs w:val="22"/>
              </w:rPr>
              <w:t xml:space="preserve">onsidering these roles, what challenges have </w:t>
            </w:r>
            <w:r w:rsidR="00564D92">
              <w:rPr>
                <w:rFonts w:cstheme="minorHAnsi"/>
                <w:sz w:val="22"/>
                <w:szCs w:val="22"/>
              </w:rPr>
              <w:t>sites</w:t>
            </w:r>
            <w:r w:rsidR="00012261">
              <w:rPr>
                <w:rFonts w:cstheme="minorHAnsi"/>
                <w:sz w:val="22"/>
                <w:szCs w:val="22"/>
              </w:rPr>
              <w:t xml:space="preserve"> experienced around recruiting, selecting, and/or retaining the right staff? </w:t>
            </w:r>
          </w:p>
        </w:tc>
        <w:tc>
          <w:tcPr>
            <w:tcW w:w="3595" w:type="dxa"/>
          </w:tcPr>
          <w:p w14:paraId="6E3DFEE5" w14:textId="77777777" w:rsidR="009848DE" w:rsidRPr="009848DE" w:rsidRDefault="00012261" w:rsidP="00DC577D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What other roles are necessary to support implementation?</w:t>
            </w:r>
          </w:p>
          <w:p w14:paraId="5B688410" w14:textId="77777777" w:rsidR="00DC577D" w:rsidRPr="00DC577D" w:rsidRDefault="00DC577D" w:rsidP="00DC577D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 w:rsidRPr="00DC577D">
              <w:rPr>
                <w:rFonts w:cstheme="minorHAnsi"/>
                <w:i/>
                <w:sz w:val="22"/>
                <w:szCs w:val="22"/>
              </w:rPr>
              <w:t xml:space="preserve">What skills and competencies are most challenging </w:t>
            </w:r>
            <w:r w:rsidR="00693692">
              <w:rPr>
                <w:rFonts w:cstheme="minorHAnsi"/>
                <w:i/>
                <w:sz w:val="22"/>
                <w:szCs w:val="22"/>
              </w:rPr>
              <w:t>to</w:t>
            </w:r>
            <w:r w:rsidRPr="00DC577D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693692">
              <w:rPr>
                <w:rFonts w:cstheme="minorHAnsi"/>
                <w:i/>
                <w:sz w:val="22"/>
                <w:szCs w:val="22"/>
              </w:rPr>
              <w:t>train or coach</w:t>
            </w:r>
            <w:r w:rsidRPr="00DC577D">
              <w:rPr>
                <w:rFonts w:cstheme="minorHAnsi"/>
                <w:i/>
                <w:sz w:val="22"/>
                <w:szCs w:val="22"/>
              </w:rPr>
              <w:t>?</w:t>
            </w:r>
          </w:p>
          <w:p w14:paraId="539F47BB" w14:textId="77777777" w:rsidR="00DC577D" w:rsidRDefault="00271FAE" w:rsidP="00DC577D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How </w:t>
            </w:r>
            <w:r w:rsidR="00693692">
              <w:rPr>
                <w:rFonts w:cstheme="minorHAnsi"/>
                <w:i/>
                <w:sz w:val="22"/>
                <w:szCs w:val="22"/>
              </w:rPr>
              <w:t>should</w:t>
            </w:r>
            <w:r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564D92">
              <w:rPr>
                <w:rFonts w:cstheme="minorHAnsi"/>
                <w:i/>
                <w:sz w:val="22"/>
                <w:szCs w:val="22"/>
              </w:rPr>
              <w:t>sites</w:t>
            </w:r>
            <w:r>
              <w:rPr>
                <w:rFonts w:cstheme="minorHAnsi"/>
                <w:i/>
                <w:sz w:val="22"/>
                <w:szCs w:val="22"/>
              </w:rPr>
              <w:t xml:space="preserve"> select the right people for these roles?</w:t>
            </w:r>
          </w:p>
          <w:p w14:paraId="208FBCAF" w14:textId="77777777" w:rsidR="00AA426E" w:rsidRDefault="00271FAE" w:rsidP="00271FAE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What support </w:t>
            </w:r>
            <w:r w:rsidR="00012261">
              <w:rPr>
                <w:rFonts w:cstheme="minorHAnsi"/>
                <w:i/>
                <w:sz w:val="22"/>
                <w:szCs w:val="22"/>
              </w:rPr>
              <w:t>does</w:t>
            </w:r>
            <w:r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F059B5">
              <w:rPr>
                <w:rFonts w:cstheme="minorHAnsi"/>
                <w:i/>
                <w:sz w:val="22"/>
                <w:szCs w:val="22"/>
              </w:rPr>
              <w:t>the program</w:t>
            </w:r>
            <w:r>
              <w:rPr>
                <w:rFonts w:cstheme="minorHAnsi"/>
                <w:i/>
                <w:sz w:val="22"/>
                <w:szCs w:val="22"/>
              </w:rPr>
              <w:t xml:space="preserve"> provide to </w:t>
            </w:r>
            <w:r w:rsidR="00564D92">
              <w:rPr>
                <w:rFonts w:cstheme="minorHAnsi"/>
                <w:i/>
                <w:sz w:val="22"/>
                <w:szCs w:val="22"/>
              </w:rPr>
              <w:t>sites</w:t>
            </w:r>
            <w:r>
              <w:rPr>
                <w:rFonts w:cstheme="minorHAnsi"/>
                <w:i/>
                <w:sz w:val="22"/>
                <w:szCs w:val="22"/>
              </w:rPr>
              <w:t xml:space="preserve"> to select the right people?</w:t>
            </w:r>
            <w:r w:rsidR="00564D92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  <w:p w14:paraId="454640B1" w14:textId="77777777" w:rsidR="00DC577D" w:rsidRPr="00271FAE" w:rsidRDefault="00564D92" w:rsidP="00271FAE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What additional support is needed?</w:t>
            </w:r>
          </w:p>
        </w:tc>
      </w:tr>
      <w:tr w:rsidR="00271FAE" w14:paraId="26560E78" w14:textId="77777777" w:rsidTr="005A5AA3">
        <w:tc>
          <w:tcPr>
            <w:tcW w:w="5755" w:type="dxa"/>
          </w:tcPr>
          <w:p w14:paraId="53D721ED" w14:textId="77777777" w:rsidR="00271FAE" w:rsidRDefault="00271FAE" w:rsidP="00DC577D">
            <w:pPr>
              <w:pStyle w:val="ListParagraph"/>
              <w:numPr>
                <w:ilvl w:val="0"/>
                <w:numId w:val="20"/>
              </w:numPr>
              <w:spacing w:after="2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hat support do </w:t>
            </w:r>
            <w:r w:rsidR="00564D92">
              <w:rPr>
                <w:rFonts w:cstheme="minorHAnsi"/>
                <w:sz w:val="22"/>
                <w:szCs w:val="22"/>
              </w:rPr>
              <w:t xml:space="preserve">staff using the </w:t>
            </w:r>
            <w:r w:rsidR="00FF0F12">
              <w:rPr>
                <w:rFonts w:cstheme="minorHAnsi"/>
                <w:sz w:val="22"/>
                <w:szCs w:val="22"/>
              </w:rPr>
              <w:t>program</w:t>
            </w:r>
            <w:r>
              <w:rPr>
                <w:rFonts w:cstheme="minorHAnsi"/>
                <w:sz w:val="22"/>
                <w:szCs w:val="22"/>
              </w:rPr>
              <w:t xml:space="preserve"> need to be competent and successful in their roles?</w:t>
            </w:r>
          </w:p>
        </w:tc>
        <w:tc>
          <w:tcPr>
            <w:tcW w:w="3595" w:type="dxa"/>
          </w:tcPr>
          <w:p w14:paraId="7F3D7588" w14:textId="77777777" w:rsidR="00271FAE" w:rsidRDefault="00271FAE" w:rsidP="00DC577D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What training is needed?</w:t>
            </w:r>
            <w:r w:rsidR="005A456E">
              <w:rPr>
                <w:rFonts w:cstheme="minorHAnsi"/>
                <w:i/>
                <w:sz w:val="22"/>
                <w:szCs w:val="22"/>
              </w:rPr>
              <w:t xml:space="preserve"> What training is currently available?</w:t>
            </w:r>
          </w:p>
          <w:p w14:paraId="73D2ECF2" w14:textId="77777777" w:rsidR="00271FAE" w:rsidRDefault="00271FAE" w:rsidP="00DC577D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What coaching is needed?</w:t>
            </w:r>
            <w:r w:rsidR="005A456E">
              <w:rPr>
                <w:rFonts w:cstheme="minorHAnsi"/>
                <w:i/>
                <w:sz w:val="22"/>
                <w:szCs w:val="22"/>
              </w:rPr>
              <w:t xml:space="preserve"> What coaching is currently available?</w:t>
            </w:r>
          </w:p>
          <w:p w14:paraId="7DD8FA91" w14:textId="77777777" w:rsidR="00AA426E" w:rsidRDefault="00CC444F" w:rsidP="00DC577D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What support </w:t>
            </w:r>
            <w:r w:rsidR="00564D92">
              <w:rPr>
                <w:rFonts w:cstheme="minorHAnsi"/>
                <w:i/>
                <w:sz w:val="22"/>
                <w:szCs w:val="22"/>
              </w:rPr>
              <w:t xml:space="preserve">does </w:t>
            </w:r>
            <w:r w:rsidR="00FF0F12">
              <w:rPr>
                <w:rFonts w:cstheme="minorHAnsi"/>
                <w:i/>
                <w:sz w:val="22"/>
                <w:szCs w:val="22"/>
              </w:rPr>
              <w:t>the program</w:t>
            </w:r>
            <w:r w:rsidR="00564D92">
              <w:rPr>
                <w:rFonts w:cstheme="minorHAnsi"/>
                <w:i/>
                <w:sz w:val="22"/>
                <w:szCs w:val="22"/>
              </w:rPr>
              <w:t xml:space="preserve"> provide to sites </w:t>
            </w:r>
            <w:r>
              <w:rPr>
                <w:rFonts w:cstheme="minorHAnsi"/>
                <w:i/>
                <w:sz w:val="22"/>
                <w:szCs w:val="22"/>
              </w:rPr>
              <w:t xml:space="preserve">to build staff competency? </w:t>
            </w:r>
          </w:p>
          <w:p w14:paraId="08119A38" w14:textId="77777777" w:rsidR="00CC444F" w:rsidRDefault="00564D92" w:rsidP="00DC577D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What additional support is needed?</w:t>
            </w:r>
          </w:p>
        </w:tc>
        <w:bookmarkStart w:id="2" w:name="_GoBack"/>
        <w:bookmarkEnd w:id="2"/>
      </w:tr>
      <w:tr w:rsidR="00271FAE" w14:paraId="13552755" w14:textId="77777777" w:rsidTr="005A5AA3">
        <w:tc>
          <w:tcPr>
            <w:tcW w:w="5755" w:type="dxa"/>
          </w:tcPr>
          <w:p w14:paraId="4E75C6F1" w14:textId="77777777" w:rsidR="00271FAE" w:rsidRDefault="00EF4A02" w:rsidP="00DC577D">
            <w:pPr>
              <w:pStyle w:val="ListParagraph"/>
              <w:numPr>
                <w:ilvl w:val="0"/>
                <w:numId w:val="20"/>
              </w:numPr>
              <w:spacing w:after="2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How </w:t>
            </w:r>
            <w:r w:rsidR="00564D92">
              <w:rPr>
                <w:rFonts w:cstheme="minorHAnsi"/>
                <w:sz w:val="22"/>
                <w:szCs w:val="22"/>
              </w:rPr>
              <w:t xml:space="preserve">do you know if a site is successful in implementing the </w:t>
            </w:r>
            <w:r w:rsidR="00FF0F12">
              <w:rPr>
                <w:rFonts w:cstheme="minorHAnsi"/>
                <w:sz w:val="22"/>
                <w:szCs w:val="22"/>
              </w:rPr>
              <w:t>program</w:t>
            </w:r>
            <w:r w:rsidR="00564D92">
              <w:rPr>
                <w:rFonts w:cstheme="minorHAnsi"/>
                <w:sz w:val="22"/>
                <w:szCs w:val="22"/>
              </w:rPr>
              <w:t xml:space="preserve"> as intended?</w:t>
            </w:r>
            <w:r w:rsidR="00CC444F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95" w:type="dxa"/>
          </w:tcPr>
          <w:p w14:paraId="175DF1FB" w14:textId="77777777" w:rsidR="00EF4A02" w:rsidRPr="00EF4A02" w:rsidRDefault="00EF4A02" w:rsidP="00EF4A0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 w:rsidRPr="00EF4A02">
              <w:rPr>
                <w:rFonts w:cstheme="minorHAnsi"/>
                <w:i/>
                <w:sz w:val="22"/>
                <w:szCs w:val="22"/>
              </w:rPr>
              <w:t xml:space="preserve">What is currently measured or tracked in order to understand </w:t>
            </w:r>
            <w:r w:rsidR="00FF0F12">
              <w:rPr>
                <w:rFonts w:cstheme="minorHAnsi"/>
                <w:i/>
                <w:sz w:val="22"/>
                <w:szCs w:val="22"/>
              </w:rPr>
              <w:lastRenderedPageBreak/>
              <w:t>whether the program</w:t>
            </w:r>
            <w:r w:rsidR="00564D92">
              <w:rPr>
                <w:rFonts w:cstheme="minorHAnsi"/>
                <w:i/>
                <w:sz w:val="22"/>
                <w:szCs w:val="22"/>
              </w:rPr>
              <w:t xml:space="preserve"> is being used effectively</w:t>
            </w:r>
            <w:r>
              <w:rPr>
                <w:rFonts w:cstheme="minorHAnsi"/>
                <w:i/>
                <w:sz w:val="22"/>
                <w:szCs w:val="22"/>
              </w:rPr>
              <w:t>?</w:t>
            </w:r>
          </w:p>
          <w:p w14:paraId="0A18E947" w14:textId="77777777" w:rsidR="00EF4A02" w:rsidRPr="00EF4A02" w:rsidRDefault="00EF4A02" w:rsidP="00EF4A0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 w:rsidRPr="00EF4A02">
              <w:rPr>
                <w:rFonts w:cstheme="minorHAnsi"/>
                <w:i/>
                <w:sz w:val="22"/>
                <w:szCs w:val="22"/>
              </w:rPr>
              <w:t>What else needs to be measured or tracked in order to understand implementation? Are there any potential data sources that can be used for this?</w:t>
            </w:r>
          </w:p>
          <w:p w14:paraId="78B9FA05" w14:textId="77777777" w:rsidR="00AA426E" w:rsidRDefault="00EF4A02" w:rsidP="00DC577D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What support </w:t>
            </w:r>
            <w:r w:rsidR="00FF0F12">
              <w:rPr>
                <w:rFonts w:cstheme="minorHAnsi"/>
                <w:i/>
                <w:sz w:val="22"/>
                <w:szCs w:val="22"/>
              </w:rPr>
              <w:t>does the program</w:t>
            </w:r>
            <w:r>
              <w:rPr>
                <w:rFonts w:cstheme="minorHAnsi"/>
                <w:i/>
                <w:sz w:val="22"/>
                <w:szCs w:val="22"/>
              </w:rPr>
              <w:t xml:space="preserve"> provide to </w:t>
            </w:r>
            <w:r w:rsidR="00564D92">
              <w:rPr>
                <w:rFonts w:cstheme="minorHAnsi"/>
                <w:i/>
                <w:sz w:val="22"/>
                <w:szCs w:val="22"/>
              </w:rPr>
              <w:t>sites</w:t>
            </w:r>
            <w:r>
              <w:rPr>
                <w:rFonts w:cstheme="minorHAnsi"/>
                <w:i/>
                <w:sz w:val="22"/>
                <w:szCs w:val="22"/>
              </w:rPr>
              <w:t xml:space="preserve"> to measure success?</w:t>
            </w:r>
            <w:r w:rsidR="00564D92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  <w:p w14:paraId="11B9789F" w14:textId="77777777" w:rsidR="00271FAE" w:rsidRDefault="00564D92" w:rsidP="00DC577D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What additional support is needed?</w:t>
            </w:r>
            <w:r w:rsidR="00EF4A02">
              <w:rPr>
                <w:rFonts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EF4A02" w14:paraId="09B4E660" w14:textId="77777777" w:rsidTr="005A5AA3">
        <w:tc>
          <w:tcPr>
            <w:tcW w:w="5755" w:type="dxa"/>
          </w:tcPr>
          <w:p w14:paraId="44D2AADD" w14:textId="77777777" w:rsidR="00EF4A02" w:rsidRDefault="00EF4A02" w:rsidP="00DC577D">
            <w:pPr>
              <w:pStyle w:val="ListParagraph"/>
              <w:numPr>
                <w:ilvl w:val="0"/>
                <w:numId w:val="20"/>
              </w:numPr>
              <w:spacing w:after="2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How </w:t>
            </w:r>
            <w:r w:rsidR="00564D92">
              <w:rPr>
                <w:rFonts w:cstheme="minorHAnsi"/>
                <w:sz w:val="22"/>
                <w:szCs w:val="22"/>
              </w:rPr>
              <w:t>do sites use</w:t>
            </w:r>
            <w:r>
              <w:rPr>
                <w:rFonts w:cstheme="minorHAnsi"/>
                <w:sz w:val="22"/>
                <w:szCs w:val="22"/>
              </w:rPr>
              <w:t xml:space="preserve"> data for improvement</w:t>
            </w:r>
            <w:r w:rsidR="00714A9B">
              <w:rPr>
                <w:rFonts w:cstheme="minorHAnsi"/>
                <w:sz w:val="22"/>
                <w:szCs w:val="22"/>
              </w:rPr>
              <w:t xml:space="preserve"> of the </w:t>
            </w:r>
            <w:r w:rsidR="00FF0F12">
              <w:rPr>
                <w:rFonts w:cstheme="minorHAnsi"/>
                <w:sz w:val="22"/>
                <w:szCs w:val="22"/>
              </w:rPr>
              <w:t>program or practice</w:t>
            </w:r>
            <w:r>
              <w:rPr>
                <w:rFonts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3595" w:type="dxa"/>
          </w:tcPr>
          <w:p w14:paraId="60F1C8F5" w14:textId="77777777" w:rsidR="00EF4A02" w:rsidRDefault="00EF4A02" w:rsidP="00EF4A0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 w:rsidRPr="00EF4A02">
              <w:rPr>
                <w:rFonts w:cstheme="minorHAnsi"/>
                <w:i/>
                <w:sz w:val="22"/>
                <w:szCs w:val="22"/>
              </w:rPr>
              <w:t xml:space="preserve">What is currently measured or tracked </w:t>
            </w:r>
            <w:r>
              <w:rPr>
                <w:rFonts w:cstheme="minorHAnsi"/>
                <w:i/>
                <w:sz w:val="22"/>
                <w:szCs w:val="22"/>
              </w:rPr>
              <w:t>for quality improvement?</w:t>
            </w:r>
          </w:p>
          <w:p w14:paraId="36B755B1" w14:textId="77777777" w:rsidR="00AA426E" w:rsidRDefault="00EF4A02" w:rsidP="00EF4A0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What support </w:t>
            </w:r>
            <w:r w:rsidR="00FF0F12">
              <w:rPr>
                <w:rFonts w:cstheme="minorHAnsi"/>
                <w:i/>
                <w:sz w:val="22"/>
                <w:szCs w:val="22"/>
              </w:rPr>
              <w:t>does the program</w:t>
            </w:r>
            <w:r>
              <w:rPr>
                <w:rFonts w:cstheme="minorHAnsi"/>
                <w:i/>
                <w:sz w:val="22"/>
                <w:szCs w:val="22"/>
              </w:rPr>
              <w:t xml:space="preserve"> provide to </w:t>
            </w:r>
            <w:r w:rsidR="00564D92">
              <w:rPr>
                <w:rFonts w:cstheme="minorHAnsi"/>
                <w:i/>
                <w:sz w:val="22"/>
                <w:szCs w:val="22"/>
              </w:rPr>
              <w:t>sites</w:t>
            </w:r>
            <w:r>
              <w:rPr>
                <w:rFonts w:cstheme="minorHAnsi"/>
                <w:i/>
                <w:sz w:val="22"/>
                <w:szCs w:val="22"/>
              </w:rPr>
              <w:t xml:space="preserve"> to use data for improvement?</w:t>
            </w:r>
            <w:r w:rsidR="00564D92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  <w:p w14:paraId="325F365A" w14:textId="77777777" w:rsidR="00EF4A02" w:rsidRPr="00EF4A02" w:rsidRDefault="00564D92" w:rsidP="00EF4A0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What additional support is needed?</w:t>
            </w:r>
          </w:p>
        </w:tc>
      </w:tr>
      <w:tr w:rsidR="00C37192" w14:paraId="7E0F1C2C" w14:textId="77777777" w:rsidTr="005A5AA3">
        <w:tc>
          <w:tcPr>
            <w:tcW w:w="5755" w:type="dxa"/>
          </w:tcPr>
          <w:p w14:paraId="7BF6B5E1" w14:textId="77777777" w:rsidR="00C37192" w:rsidRDefault="00C37192" w:rsidP="00DC577D">
            <w:pPr>
              <w:pStyle w:val="ListParagraph"/>
              <w:numPr>
                <w:ilvl w:val="0"/>
                <w:numId w:val="20"/>
              </w:numPr>
              <w:spacing w:after="2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hat internal administrative practices or operations do </w:t>
            </w:r>
            <w:r w:rsidR="00564D92">
              <w:rPr>
                <w:rFonts w:cstheme="minorHAnsi"/>
                <w:sz w:val="22"/>
                <w:szCs w:val="22"/>
              </w:rPr>
              <w:t>sit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564D92">
              <w:rPr>
                <w:rFonts w:cstheme="minorHAnsi"/>
                <w:sz w:val="22"/>
                <w:szCs w:val="22"/>
              </w:rPr>
              <w:t xml:space="preserve">need to change to use the </w:t>
            </w:r>
            <w:r w:rsidR="00FF0F12">
              <w:rPr>
                <w:rFonts w:cstheme="minorHAnsi"/>
                <w:sz w:val="22"/>
                <w:szCs w:val="22"/>
              </w:rPr>
              <w:t>program</w:t>
            </w:r>
            <w:r w:rsidR="00564D92">
              <w:rPr>
                <w:rFonts w:cstheme="minorHAnsi"/>
                <w:sz w:val="22"/>
                <w:szCs w:val="22"/>
              </w:rPr>
              <w:t xml:space="preserve"> effectively</w:t>
            </w:r>
            <w:r>
              <w:rPr>
                <w:rFonts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3595" w:type="dxa"/>
          </w:tcPr>
          <w:p w14:paraId="42AC841B" w14:textId="77777777" w:rsidR="00C37192" w:rsidRPr="00C37192" w:rsidRDefault="00C37192" w:rsidP="00C3719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 w:rsidRPr="00C37192">
              <w:rPr>
                <w:rFonts w:cstheme="minorHAnsi"/>
                <w:i/>
                <w:sz w:val="22"/>
                <w:szCs w:val="22"/>
              </w:rPr>
              <w:t xml:space="preserve">How will </w:t>
            </w:r>
            <w:r w:rsidR="00564D92">
              <w:rPr>
                <w:rFonts w:cstheme="minorHAnsi"/>
                <w:i/>
                <w:sz w:val="22"/>
                <w:szCs w:val="22"/>
              </w:rPr>
              <w:t>sites</w:t>
            </w:r>
            <w:r w:rsidRPr="00C37192">
              <w:rPr>
                <w:rFonts w:cstheme="minorHAnsi"/>
                <w:i/>
                <w:sz w:val="22"/>
                <w:szCs w:val="22"/>
              </w:rPr>
              <w:t xml:space="preserve"> need to change processes, procedures and policies?</w:t>
            </w:r>
          </w:p>
          <w:p w14:paraId="6F54D3F3" w14:textId="77777777" w:rsidR="00C37192" w:rsidRPr="00C37192" w:rsidRDefault="009848DE" w:rsidP="00C3719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What kind of communication internally (within the </w:t>
            </w:r>
            <w:r w:rsidR="00337BF3">
              <w:rPr>
                <w:rFonts w:cstheme="minorHAnsi"/>
                <w:i/>
                <w:sz w:val="22"/>
                <w:szCs w:val="22"/>
              </w:rPr>
              <w:t>delivering site</w:t>
            </w:r>
            <w:r>
              <w:rPr>
                <w:rFonts w:cstheme="minorHAnsi"/>
                <w:i/>
                <w:sz w:val="22"/>
                <w:szCs w:val="22"/>
              </w:rPr>
              <w:t xml:space="preserve">) and with </w:t>
            </w:r>
            <w:r w:rsidR="00FF0F12">
              <w:rPr>
                <w:rFonts w:cstheme="minorHAnsi"/>
                <w:i/>
                <w:sz w:val="22"/>
                <w:szCs w:val="22"/>
              </w:rPr>
              <w:t>the program developers/consultants</w:t>
            </w:r>
            <w:r>
              <w:rPr>
                <w:rFonts w:cstheme="minorHAnsi"/>
                <w:i/>
                <w:sz w:val="22"/>
                <w:szCs w:val="22"/>
              </w:rPr>
              <w:t xml:space="preserve"> is necessary?</w:t>
            </w:r>
          </w:p>
          <w:p w14:paraId="245410CF" w14:textId="77777777" w:rsidR="00AA426E" w:rsidRDefault="00C37192" w:rsidP="00C3719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What support </w:t>
            </w:r>
            <w:r w:rsidR="00FF0F12">
              <w:rPr>
                <w:rFonts w:cstheme="minorHAnsi"/>
                <w:i/>
                <w:sz w:val="22"/>
                <w:szCs w:val="22"/>
              </w:rPr>
              <w:t>does the program</w:t>
            </w:r>
            <w:r>
              <w:rPr>
                <w:rFonts w:cstheme="minorHAnsi"/>
                <w:i/>
                <w:sz w:val="22"/>
                <w:szCs w:val="22"/>
              </w:rPr>
              <w:t xml:space="preserve"> provide to </w:t>
            </w:r>
            <w:r w:rsidR="00564D92">
              <w:rPr>
                <w:rFonts w:cstheme="minorHAnsi"/>
                <w:i/>
                <w:sz w:val="22"/>
                <w:szCs w:val="22"/>
              </w:rPr>
              <w:t>sites</w:t>
            </w:r>
            <w:r>
              <w:rPr>
                <w:rFonts w:cstheme="minorHAnsi"/>
                <w:i/>
                <w:sz w:val="22"/>
                <w:szCs w:val="22"/>
              </w:rPr>
              <w:t xml:space="preserve"> to do this?</w:t>
            </w:r>
            <w:r w:rsidR="00564D92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  <w:p w14:paraId="48158EAB" w14:textId="77777777" w:rsidR="00C37192" w:rsidRPr="00C37192" w:rsidRDefault="00564D92" w:rsidP="00C37192">
            <w:pPr>
              <w:spacing w:after="2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What additional support is needed?</w:t>
            </w:r>
          </w:p>
        </w:tc>
      </w:tr>
      <w:tr w:rsidR="00C37192" w14:paraId="0CA34DB4" w14:textId="77777777" w:rsidTr="005A5AA3">
        <w:tc>
          <w:tcPr>
            <w:tcW w:w="5755" w:type="dxa"/>
          </w:tcPr>
          <w:p w14:paraId="24B8ACF6" w14:textId="77777777" w:rsidR="00C37192" w:rsidRDefault="00DC46BB" w:rsidP="00DC577D">
            <w:pPr>
              <w:pStyle w:val="ListParagraph"/>
              <w:numPr>
                <w:ilvl w:val="0"/>
                <w:numId w:val="20"/>
              </w:numPr>
              <w:spacing w:after="2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hat external partners</w:t>
            </w:r>
            <w:r w:rsidR="00EA6FAB">
              <w:rPr>
                <w:rFonts w:cstheme="minorHAnsi"/>
                <w:sz w:val="22"/>
                <w:szCs w:val="22"/>
              </w:rPr>
              <w:t>hips</w:t>
            </w:r>
            <w:r>
              <w:rPr>
                <w:rFonts w:cstheme="minorHAnsi"/>
                <w:sz w:val="22"/>
                <w:szCs w:val="22"/>
              </w:rPr>
              <w:t xml:space="preserve"> do </w:t>
            </w:r>
            <w:r w:rsidR="00564D92">
              <w:rPr>
                <w:rFonts w:cstheme="minorHAnsi"/>
                <w:sz w:val="22"/>
                <w:szCs w:val="22"/>
              </w:rPr>
              <w:t>sites</w:t>
            </w:r>
            <w:r>
              <w:rPr>
                <w:rFonts w:cstheme="minorHAnsi"/>
                <w:sz w:val="22"/>
                <w:szCs w:val="22"/>
              </w:rPr>
              <w:t xml:space="preserve"> need to form or strengthen </w:t>
            </w:r>
            <w:r w:rsidR="00564D92">
              <w:rPr>
                <w:rFonts w:cstheme="minorHAnsi"/>
                <w:sz w:val="22"/>
                <w:szCs w:val="22"/>
              </w:rPr>
              <w:t xml:space="preserve">to use the </w:t>
            </w:r>
            <w:r w:rsidR="00FF0F12">
              <w:rPr>
                <w:rFonts w:cstheme="minorHAnsi"/>
                <w:sz w:val="22"/>
                <w:szCs w:val="22"/>
              </w:rPr>
              <w:t>program</w:t>
            </w:r>
            <w:r w:rsidR="00564D92">
              <w:rPr>
                <w:rFonts w:cstheme="minorHAnsi"/>
                <w:sz w:val="22"/>
                <w:szCs w:val="22"/>
              </w:rPr>
              <w:t xml:space="preserve"> effectively?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95" w:type="dxa"/>
          </w:tcPr>
          <w:p w14:paraId="5BD01F46" w14:textId="77777777" w:rsidR="00DC46BB" w:rsidRPr="00DC46BB" w:rsidRDefault="00DC46BB" w:rsidP="00DC46BB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 w:rsidRPr="00DC46BB">
              <w:rPr>
                <w:rFonts w:cstheme="minorHAnsi"/>
                <w:i/>
                <w:sz w:val="22"/>
                <w:szCs w:val="22"/>
              </w:rPr>
              <w:t xml:space="preserve">What policies, regulations, or funding requirements could impact the work of </w:t>
            </w:r>
            <w:r w:rsidR="00564D92">
              <w:rPr>
                <w:rFonts w:cstheme="minorHAnsi"/>
                <w:i/>
                <w:sz w:val="22"/>
                <w:szCs w:val="22"/>
              </w:rPr>
              <w:t>sites</w:t>
            </w:r>
            <w:r w:rsidRPr="00DC46BB">
              <w:rPr>
                <w:rFonts w:cstheme="minorHAnsi"/>
                <w:i/>
                <w:sz w:val="22"/>
                <w:szCs w:val="22"/>
              </w:rPr>
              <w:t xml:space="preserve">?  Are any of these barriers? </w:t>
            </w:r>
          </w:p>
          <w:p w14:paraId="5A4CAC53" w14:textId="77777777" w:rsidR="00AA426E" w:rsidRDefault="00DC46BB" w:rsidP="00C3719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What support </w:t>
            </w:r>
            <w:r w:rsidR="00FF0F12">
              <w:rPr>
                <w:rFonts w:cstheme="minorHAnsi"/>
                <w:i/>
                <w:sz w:val="22"/>
                <w:szCs w:val="22"/>
              </w:rPr>
              <w:t>does the program</w:t>
            </w:r>
            <w:r>
              <w:rPr>
                <w:rFonts w:cstheme="minorHAnsi"/>
                <w:i/>
                <w:sz w:val="22"/>
                <w:szCs w:val="22"/>
              </w:rPr>
              <w:t xml:space="preserve"> provide to </w:t>
            </w:r>
            <w:r w:rsidR="00564D92">
              <w:rPr>
                <w:rFonts w:cstheme="minorHAnsi"/>
                <w:i/>
                <w:sz w:val="22"/>
                <w:szCs w:val="22"/>
              </w:rPr>
              <w:t xml:space="preserve">sites </w:t>
            </w:r>
            <w:r>
              <w:rPr>
                <w:rFonts w:cstheme="minorHAnsi"/>
                <w:i/>
                <w:sz w:val="22"/>
                <w:szCs w:val="22"/>
              </w:rPr>
              <w:t>to do this?</w:t>
            </w:r>
            <w:r w:rsidR="00564D92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  <w:p w14:paraId="4A7BDB92" w14:textId="77777777" w:rsidR="00C37192" w:rsidRPr="00DC46BB" w:rsidRDefault="00564D92" w:rsidP="00C37192">
            <w:pPr>
              <w:spacing w:after="240"/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What additional support is needed?</w:t>
            </w:r>
          </w:p>
        </w:tc>
      </w:tr>
    </w:tbl>
    <w:p w14:paraId="6FE8A7D0" w14:textId="77777777" w:rsidR="00EB78E3" w:rsidRDefault="00EB78E3" w:rsidP="00EB78E3">
      <w:pPr>
        <w:spacing w:after="240"/>
        <w:rPr>
          <w:rFonts w:cstheme="minorHAnsi"/>
          <w:i/>
          <w:sz w:val="22"/>
          <w:szCs w:val="22"/>
        </w:rPr>
      </w:pPr>
    </w:p>
    <w:p w14:paraId="4B7AC3F5" w14:textId="77777777" w:rsidR="00564D92" w:rsidRPr="00564D92" w:rsidRDefault="00564D92" w:rsidP="00EB78E3">
      <w:pPr>
        <w:spacing w:after="24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hank you again for taking the time to talk with us.  Do you have any final thoughts or questions you’d like to share with us?</w:t>
      </w:r>
    </w:p>
    <w:sectPr w:rsidR="00564D92" w:rsidRPr="00564D92" w:rsidSect="00E37A5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175B8" w14:textId="77777777" w:rsidR="006F199E" w:rsidRDefault="006F199E" w:rsidP="008B2C74">
      <w:r>
        <w:separator/>
      </w:r>
    </w:p>
  </w:endnote>
  <w:endnote w:type="continuationSeparator" w:id="0">
    <w:p w14:paraId="127986F8" w14:textId="77777777" w:rsidR="006F199E" w:rsidRDefault="006F199E" w:rsidP="008B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029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6FF3F" w14:textId="77777777" w:rsidR="005D72B4" w:rsidRDefault="005D72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AF8A9" w14:textId="15BA8292" w:rsidR="005D72B4" w:rsidRPr="001E6224" w:rsidRDefault="001E6224">
    <w:pPr>
      <w:pStyle w:val="Footer"/>
      <w:rPr>
        <w:sz w:val="22"/>
        <w:szCs w:val="22"/>
      </w:rPr>
    </w:pPr>
    <w:r w:rsidRPr="001E6224">
      <w:rPr>
        <w:sz w:val="22"/>
        <w:szCs w:val="22"/>
      </w:rPr>
      <w:t xml:space="preserve">© 2018 </w:t>
    </w:r>
    <w:r>
      <w:rPr>
        <w:sz w:val="22"/>
        <w:szCs w:val="22"/>
      </w:rPr>
      <w:t>NIRN –</w:t>
    </w:r>
    <w:r w:rsidRPr="001E6224">
      <w:rPr>
        <w:sz w:val="22"/>
        <w:szCs w:val="22"/>
      </w:rPr>
      <w:t xml:space="preserve"> University of North Carolina at Chapel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7AED4" w14:textId="77777777" w:rsidR="006F199E" w:rsidRDefault="006F199E" w:rsidP="008B2C74">
      <w:r>
        <w:separator/>
      </w:r>
    </w:p>
  </w:footnote>
  <w:footnote w:type="continuationSeparator" w:id="0">
    <w:p w14:paraId="418F4F11" w14:textId="77777777" w:rsidR="006F199E" w:rsidRDefault="006F199E" w:rsidP="008B2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325"/>
    <w:multiLevelType w:val="hybridMultilevel"/>
    <w:tmpl w:val="51B4CC44"/>
    <w:lvl w:ilvl="0" w:tplc="04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B212D"/>
    <w:multiLevelType w:val="hybridMultilevel"/>
    <w:tmpl w:val="025E3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32DF5"/>
    <w:multiLevelType w:val="hybridMultilevel"/>
    <w:tmpl w:val="FC168224"/>
    <w:lvl w:ilvl="0" w:tplc="9C4CB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29434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62A8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C0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0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2F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C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85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AF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326AA9"/>
    <w:multiLevelType w:val="hybridMultilevel"/>
    <w:tmpl w:val="21E6D078"/>
    <w:lvl w:ilvl="0" w:tplc="3A88D5C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C51A6"/>
    <w:multiLevelType w:val="hybridMultilevel"/>
    <w:tmpl w:val="C6425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B7B3F"/>
    <w:multiLevelType w:val="hybridMultilevel"/>
    <w:tmpl w:val="C65EA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A1598"/>
    <w:multiLevelType w:val="hybridMultilevel"/>
    <w:tmpl w:val="C7047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A571A8"/>
    <w:multiLevelType w:val="hybridMultilevel"/>
    <w:tmpl w:val="B8CE4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108E7"/>
    <w:multiLevelType w:val="hybridMultilevel"/>
    <w:tmpl w:val="629C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0E76"/>
    <w:multiLevelType w:val="hybridMultilevel"/>
    <w:tmpl w:val="C9D6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24813"/>
    <w:multiLevelType w:val="hybridMultilevel"/>
    <w:tmpl w:val="694E3286"/>
    <w:lvl w:ilvl="0" w:tplc="9C4CB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ED3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8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C0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0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2F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C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85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AF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261B2B"/>
    <w:multiLevelType w:val="hybridMultilevel"/>
    <w:tmpl w:val="17B8511E"/>
    <w:lvl w:ilvl="0" w:tplc="6CCEAEE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2653DD"/>
    <w:multiLevelType w:val="hybridMultilevel"/>
    <w:tmpl w:val="1A080C62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52F4142A"/>
    <w:multiLevelType w:val="hybridMultilevel"/>
    <w:tmpl w:val="86CCEA26"/>
    <w:lvl w:ilvl="0" w:tplc="04090001">
      <w:start w:val="1"/>
      <w:numFmt w:val="bullet"/>
      <w:lvlText w:val=""/>
      <w:lvlJc w:val="left"/>
      <w:pPr>
        <w:ind w:left="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4" w15:restartNumberingAfterBreak="0">
    <w:nsid w:val="5C766DA4"/>
    <w:multiLevelType w:val="hybridMultilevel"/>
    <w:tmpl w:val="08448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A03E76"/>
    <w:multiLevelType w:val="hybridMultilevel"/>
    <w:tmpl w:val="CB7288A4"/>
    <w:lvl w:ilvl="0" w:tplc="A3B49C88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B81F01"/>
    <w:multiLevelType w:val="hybridMultilevel"/>
    <w:tmpl w:val="4C0E16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7964545"/>
    <w:multiLevelType w:val="hybridMultilevel"/>
    <w:tmpl w:val="592E9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3A208D"/>
    <w:multiLevelType w:val="hybridMultilevel"/>
    <w:tmpl w:val="AC363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F017C"/>
    <w:multiLevelType w:val="hybridMultilevel"/>
    <w:tmpl w:val="417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E61B9"/>
    <w:multiLevelType w:val="hybridMultilevel"/>
    <w:tmpl w:val="A8D812E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i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4"/>
  </w:num>
  <w:num w:numId="5">
    <w:abstractNumId w:val="12"/>
  </w:num>
  <w:num w:numId="6">
    <w:abstractNumId w:val="11"/>
  </w:num>
  <w:num w:numId="7">
    <w:abstractNumId w:val="3"/>
  </w:num>
  <w:num w:numId="8">
    <w:abstractNumId w:val="15"/>
  </w:num>
  <w:num w:numId="9">
    <w:abstractNumId w:val="5"/>
  </w:num>
  <w:num w:numId="10">
    <w:abstractNumId w:val="9"/>
  </w:num>
  <w:num w:numId="11">
    <w:abstractNumId w:val="8"/>
  </w:num>
  <w:num w:numId="12">
    <w:abstractNumId w:val="20"/>
  </w:num>
  <w:num w:numId="13">
    <w:abstractNumId w:val="18"/>
  </w:num>
  <w:num w:numId="14">
    <w:abstractNumId w:val="16"/>
  </w:num>
  <w:num w:numId="15">
    <w:abstractNumId w:val="1"/>
  </w:num>
  <w:num w:numId="16">
    <w:abstractNumId w:val="19"/>
  </w:num>
  <w:num w:numId="17">
    <w:abstractNumId w:val="0"/>
  </w:num>
  <w:num w:numId="18">
    <w:abstractNumId w:val="17"/>
  </w:num>
  <w:num w:numId="19">
    <w:abstractNumId w:val="6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39"/>
    <w:rsid w:val="00000C22"/>
    <w:rsid w:val="00002765"/>
    <w:rsid w:val="00010859"/>
    <w:rsid w:val="00012261"/>
    <w:rsid w:val="0003771B"/>
    <w:rsid w:val="00084ED9"/>
    <w:rsid w:val="000923F4"/>
    <w:rsid w:val="000A57C2"/>
    <w:rsid w:val="000D60B5"/>
    <w:rsid w:val="000F287B"/>
    <w:rsid w:val="00100860"/>
    <w:rsid w:val="001075B5"/>
    <w:rsid w:val="001D4BDC"/>
    <w:rsid w:val="001E6224"/>
    <w:rsid w:val="001F15FD"/>
    <w:rsid w:val="001F7444"/>
    <w:rsid w:val="00201A2D"/>
    <w:rsid w:val="00230192"/>
    <w:rsid w:val="00243258"/>
    <w:rsid w:val="00271FAE"/>
    <w:rsid w:val="00291C3A"/>
    <w:rsid w:val="002B43A9"/>
    <w:rsid w:val="002B664C"/>
    <w:rsid w:val="002B70AE"/>
    <w:rsid w:val="002E2FB1"/>
    <w:rsid w:val="00321154"/>
    <w:rsid w:val="00323685"/>
    <w:rsid w:val="0032751B"/>
    <w:rsid w:val="00327D20"/>
    <w:rsid w:val="00337BF3"/>
    <w:rsid w:val="003430E7"/>
    <w:rsid w:val="00350DC7"/>
    <w:rsid w:val="0039695A"/>
    <w:rsid w:val="00396C3D"/>
    <w:rsid w:val="00397240"/>
    <w:rsid w:val="003D191F"/>
    <w:rsid w:val="00407E9F"/>
    <w:rsid w:val="00422107"/>
    <w:rsid w:val="00443331"/>
    <w:rsid w:val="00466C68"/>
    <w:rsid w:val="00490E03"/>
    <w:rsid w:val="004B6720"/>
    <w:rsid w:val="004E3712"/>
    <w:rsid w:val="004E6F80"/>
    <w:rsid w:val="004F3E6C"/>
    <w:rsid w:val="005461E1"/>
    <w:rsid w:val="00564D92"/>
    <w:rsid w:val="00596A8D"/>
    <w:rsid w:val="005A251A"/>
    <w:rsid w:val="005A456E"/>
    <w:rsid w:val="005A5AA3"/>
    <w:rsid w:val="005A672A"/>
    <w:rsid w:val="005A7659"/>
    <w:rsid w:val="005D0297"/>
    <w:rsid w:val="005D72B4"/>
    <w:rsid w:val="005E6511"/>
    <w:rsid w:val="005F45DC"/>
    <w:rsid w:val="0062322D"/>
    <w:rsid w:val="006239B6"/>
    <w:rsid w:val="00693692"/>
    <w:rsid w:val="006B6437"/>
    <w:rsid w:val="006F199E"/>
    <w:rsid w:val="00700E9E"/>
    <w:rsid w:val="00714A9B"/>
    <w:rsid w:val="00720F7B"/>
    <w:rsid w:val="00775AE6"/>
    <w:rsid w:val="007B1E79"/>
    <w:rsid w:val="00825885"/>
    <w:rsid w:val="008267E6"/>
    <w:rsid w:val="00836FA8"/>
    <w:rsid w:val="00880667"/>
    <w:rsid w:val="00881B94"/>
    <w:rsid w:val="0088238F"/>
    <w:rsid w:val="00887654"/>
    <w:rsid w:val="008B2C74"/>
    <w:rsid w:val="008C6090"/>
    <w:rsid w:val="008E2483"/>
    <w:rsid w:val="00904464"/>
    <w:rsid w:val="00904917"/>
    <w:rsid w:val="009355B4"/>
    <w:rsid w:val="009523D7"/>
    <w:rsid w:val="0096195C"/>
    <w:rsid w:val="009756F3"/>
    <w:rsid w:val="00982786"/>
    <w:rsid w:val="009848DE"/>
    <w:rsid w:val="00991FC9"/>
    <w:rsid w:val="009A64CC"/>
    <w:rsid w:val="00A17DCA"/>
    <w:rsid w:val="00A474A3"/>
    <w:rsid w:val="00A54F39"/>
    <w:rsid w:val="00AA426E"/>
    <w:rsid w:val="00AB2A1F"/>
    <w:rsid w:val="00AD1B74"/>
    <w:rsid w:val="00AF7903"/>
    <w:rsid w:val="00B63161"/>
    <w:rsid w:val="00B647FE"/>
    <w:rsid w:val="00B869D6"/>
    <w:rsid w:val="00B876AA"/>
    <w:rsid w:val="00BB12DF"/>
    <w:rsid w:val="00BC1546"/>
    <w:rsid w:val="00BE3ACB"/>
    <w:rsid w:val="00C204A1"/>
    <w:rsid w:val="00C37192"/>
    <w:rsid w:val="00C41DC6"/>
    <w:rsid w:val="00C50CA3"/>
    <w:rsid w:val="00C542F5"/>
    <w:rsid w:val="00C56B30"/>
    <w:rsid w:val="00C72D23"/>
    <w:rsid w:val="00CC444F"/>
    <w:rsid w:val="00CC5F26"/>
    <w:rsid w:val="00CE34CF"/>
    <w:rsid w:val="00D02A38"/>
    <w:rsid w:val="00D1401A"/>
    <w:rsid w:val="00D21DDF"/>
    <w:rsid w:val="00D451F9"/>
    <w:rsid w:val="00DA0118"/>
    <w:rsid w:val="00DC46BB"/>
    <w:rsid w:val="00DC577D"/>
    <w:rsid w:val="00DD64D9"/>
    <w:rsid w:val="00E20956"/>
    <w:rsid w:val="00E37A5E"/>
    <w:rsid w:val="00E5384C"/>
    <w:rsid w:val="00E65EDD"/>
    <w:rsid w:val="00E73E11"/>
    <w:rsid w:val="00E7630D"/>
    <w:rsid w:val="00E84F04"/>
    <w:rsid w:val="00E869F3"/>
    <w:rsid w:val="00E963A7"/>
    <w:rsid w:val="00EA6FAB"/>
    <w:rsid w:val="00EB78E3"/>
    <w:rsid w:val="00EF4A02"/>
    <w:rsid w:val="00F00237"/>
    <w:rsid w:val="00F0253F"/>
    <w:rsid w:val="00F059B5"/>
    <w:rsid w:val="00F140DA"/>
    <w:rsid w:val="00F80965"/>
    <w:rsid w:val="00F81C0E"/>
    <w:rsid w:val="00F83FA3"/>
    <w:rsid w:val="00F87BF2"/>
    <w:rsid w:val="00F95B3E"/>
    <w:rsid w:val="00FB159B"/>
    <w:rsid w:val="00FC60CE"/>
    <w:rsid w:val="00FD6507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210D6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5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32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2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2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2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2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22D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F95B3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F95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2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C74"/>
  </w:style>
  <w:style w:type="paragraph" w:styleId="Footer">
    <w:name w:val="footer"/>
    <w:basedOn w:val="Normal"/>
    <w:link w:val="FooterChar"/>
    <w:uiPriority w:val="99"/>
    <w:unhideWhenUsed/>
    <w:rsid w:val="008B2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905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63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35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01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00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20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81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8EEB-4C9F-6C42-AEBB-782BB7C0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Bartley</dc:creator>
  <cp:lastModifiedBy>Amelia Krysinski</cp:lastModifiedBy>
  <cp:revision>4</cp:revision>
  <cp:lastPrinted>2018-05-21T17:14:00Z</cp:lastPrinted>
  <dcterms:created xsi:type="dcterms:W3CDTF">2018-10-12T13:19:00Z</dcterms:created>
  <dcterms:modified xsi:type="dcterms:W3CDTF">2018-11-28T13:55:00Z</dcterms:modified>
</cp:coreProperties>
</file>